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5A" w:rsidRPr="001C2D4B" w:rsidRDefault="00BD2D5A" w:rsidP="00AA6ED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BD2D5A" w:rsidRPr="001C2D4B" w:rsidRDefault="00BD2D5A" w:rsidP="00AA6EDF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BD2D5A" w:rsidRPr="001C2D4B" w:rsidRDefault="00BC341F" w:rsidP="00AA6EDF">
      <w:pPr>
        <w:jc w:val="center"/>
        <w:rPr>
          <w:b/>
        </w:rPr>
      </w:pPr>
      <w:r>
        <w:rPr>
          <w:b/>
        </w:rPr>
        <w:t>МУНИЦИПАЛЬНОГО</w:t>
      </w:r>
      <w:r w:rsidR="00BD2D5A" w:rsidRPr="001C2D4B">
        <w:rPr>
          <w:b/>
        </w:rPr>
        <w:t xml:space="preserve"> ОКРУГА</w:t>
      </w:r>
    </w:p>
    <w:p w:rsidR="00BD2D5A" w:rsidRPr="001C2D4B" w:rsidRDefault="00BD2D5A" w:rsidP="00AA6EDF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BD2D5A" w:rsidRPr="001C2D4B" w:rsidRDefault="00BD2D5A" w:rsidP="00AA6EDF">
      <w:pPr>
        <w:jc w:val="center"/>
      </w:pPr>
    </w:p>
    <w:p w:rsidR="00BD2D5A" w:rsidRPr="00EC6783" w:rsidRDefault="00BC341F" w:rsidP="00BC341F">
      <w:pPr>
        <w:jc w:val="center"/>
      </w:pPr>
      <w:r>
        <w:t>__________</w:t>
      </w:r>
      <w:r w:rsidR="00BD2D5A" w:rsidRPr="00EC6783">
        <w:t xml:space="preserve"> 20</w:t>
      </w:r>
      <w:r>
        <w:t>23</w:t>
      </w:r>
      <w:r w:rsidR="00BD2D5A" w:rsidRPr="00EC6783">
        <w:t xml:space="preserve"> г.      </w:t>
      </w:r>
      <w:r>
        <w:t xml:space="preserve">        </w:t>
      </w:r>
      <w:r w:rsidR="00BD2D5A" w:rsidRPr="00EC6783">
        <w:t xml:space="preserve">  </w:t>
      </w:r>
      <w:r w:rsidR="00BD2D5A">
        <w:t xml:space="preserve"> </w:t>
      </w:r>
      <w:r>
        <w:t xml:space="preserve">   </w:t>
      </w:r>
      <w:r w:rsidR="00BD2D5A" w:rsidRPr="00EC6783">
        <w:t xml:space="preserve">       г. Георгиевск       </w:t>
      </w:r>
      <w:r>
        <w:t xml:space="preserve">     </w:t>
      </w:r>
      <w:r w:rsidR="00BD2D5A" w:rsidRPr="00EC6783">
        <w:t xml:space="preserve">  </w:t>
      </w:r>
      <w:r>
        <w:t xml:space="preserve"> </w:t>
      </w:r>
      <w:r w:rsidR="00BD2D5A" w:rsidRPr="00EC6783">
        <w:t xml:space="preserve">  </w:t>
      </w:r>
      <w:r w:rsidR="00C67AD4">
        <w:t xml:space="preserve">                       № </w:t>
      </w:r>
      <w:r>
        <w:t>___</w:t>
      </w:r>
    </w:p>
    <w:p w:rsidR="00D66E51" w:rsidRPr="00D66E51" w:rsidRDefault="00D66E51" w:rsidP="00BC341F">
      <w:pPr>
        <w:jc w:val="center"/>
      </w:pPr>
    </w:p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>
      <w:pPr>
        <w:spacing w:line="240" w:lineRule="exact"/>
      </w:pPr>
      <w:proofErr w:type="gramStart"/>
      <w:r w:rsidRPr="00D66E51">
        <w:t>Об утверждении перечня должностей муниципальной службы администр</w:t>
      </w:r>
      <w:r w:rsidRPr="00D66E51">
        <w:t>а</w:t>
      </w:r>
      <w:r w:rsidRPr="00D66E51">
        <w:t xml:space="preserve">ции Георгиевского </w:t>
      </w:r>
      <w:r w:rsidR="00BC341F">
        <w:t>муниципального</w:t>
      </w:r>
      <w:r w:rsidRPr="00D66E51">
        <w:t xml:space="preserve"> округа Ставропольского края, структу</w:t>
      </w:r>
      <w:r w:rsidRPr="00D66E51">
        <w:t>р</w:t>
      </w:r>
      <w:r w:rsidRPr="00D66E51">
        <w:t xml:space="preserve">ных подразделений администрации Георгиевского </w:t>
      </w:r>
      <w:r w:rsidR="00335BD4">
        <w:t>муниципального</w:t>
      </w:r>
      <w:r w:rsidRPr="00D66E51">
        <w:t xml:space="preserve"> округа Ставропольского края, обладающих правами юридического лица, при назн</w:t>
      </w:r>
      <w:r w:rsidRPr="00D66E51">
        <w:t>а</w:t>
      </w:r>
      <w:r w:rsidRPr="00D66E51">
        <w:t>чении на которые граждане Российской Федерации и при замещении кот</w:t>
      </w:r>
      <w:r w:rsidRPr="00D66E51">
        <w:t>о</w:t>
      </w:r>
      <w:r w:rsidRPr="00D66E51">
        <w:t xml:space="preserve">рых муниципальные служащие администрации Георгиевского </w:t>
      </w:r>
      <w:r w:rsidR="002733B4">
        <w:t>муниципал</w:t>
      </w:r>
      <w:r w:rsidR="002733B4">
        <w:t>ь</w:t>
      </w:r>
      <w:r w:rsidR="002733B4">
        <w:t>ного</w:t>
      </w:r>
      <w:r w:rsidRPr="00D66E51">
        <w:t xml:space="preserve"> округа Ставропольского края, структурных подразделений администр</w:t>
      </w:r>
      <w:r w:rsidRPr="00D66E51">
        <w:t>а</w:t>
      </w:r>
      <w:r w:rsidRPr="00D66E51">
        <w:t>ции Георгиевского</w:t>
      </w:r>
      <w:r w:rsidR="00335BD4">
        <w:t xml:space="preserve"> муниципального</w:t>
      </w:r>
      <w:r w:rsidRPr="00D66E51">
        <w:t xml:space="preserve"> округа Ставропольского края, облада</w:t>
      </w:r>
      <w:r w:rsidRPr="00D66E51">
        <w:t>ю</w:t>
      </w:r>
      <w:r w:rsidRPr="00D66E51">
        <w:t>щих правами юри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нного характ</w:t>
      </w:r>
      <w:r w:rsidRPr="00D66E51">
        <w:t>е</w:t>
      </w:r>
      <w:r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/>
    <w:p w:rsidR="002733B4" w:rsidRDefault="00D66E51" w:rsidP="002733B4">
      <w:pPr>
        <w:autoSpaceDE w:val="0"/>
        <w:autoSpaceDN w:val="0"/>
        <w:adjustRightInd w:val="0"/>
        <w:ind w:firstLine="708"/>
      </w:pPr>
      <w:proofErr w:type="gramStart"/>
      <w:r w:rsidRPr="00D66E51">
        <w:t>В соответствии с пунктом 8 части 1 статьи 12, частью 1 статьи 15 Ф</w:t>
      </w:r>
      <w:r w:rsidRPr="00D66E51">
        <w:t>е</w:t>
      </w:r>
      <w:r w:rsidRPr="00D66E51">
        <w:t>дерального закона от 02 марта 2007 г. № 25-ФЗ «О муниципальной службе в Российской Федерации», частью 1 статьи 8, статьей 8</w:t>
      </w:r>
      <w:r w:rsidRPr="00D66E51">
        <w:rPr>
          <w:vertAlign w:val="superscript"/>
        </w:rPr>
        <w:t xml:space="preserve">1 </w:t>
      </w:r>
      <w:r w:rsidRPr="00D66E51">
        <w:t>Федерального закона от 25 декабря 2008 г. № 273-ФЗ «О противодействии коррупции», частью 1 статьи 3 Федерального закона от 03 декабря 2012 г. № 230-ФЗ «О контроле за соответствием</w:t>
      </w:r>
      <w:proofErr w:type="gramEnd"/>
      <w:r w:rsidRPr="00D66E51">
        <w:t xml:space="preserve"> расходов лиц, замещающих государственные должности, и иных лиц их доходам», Указом Президента Российской Федерации от 18 мая 2009 г. № 557 «Об утверждении перечня должностей федеральной государс</w:t>
      </w:r>
      <w:r w:rsidRPr="00D66E51">
        <w:t>т</w:t>
      </w:r>
      <w:r w:rsidRPr="00D66E51">
        <w:t>венной службы, при замещении которых федеральные государственные сл</w:t>
      </w:r>
      <w:r w:rsidRPr="00D66E51">
        <w:t>у</w:t>
      </w:r>
      <w:proofErr w:type="gramStart"/>
      <w:r w:rsidRPr="00D66E51">
        <w:t>жащие обязаны представлять сведения о своих доходах, об имуществе и об</w:t>
      </w:r>
      <w:r w:rsidRPr="00D66E51">
        <w:t>я</w:t>
      </w:r>
      <w:r w:rsidRPr="00D66E51">
        <w:t>зательствах имущественного характера, а также сведения о доходах, об им</w:t>
      </w:r>
      <w:r w:rsidRPr="00D66E51">
        <w:t>у</w:t>
      </w:r>
      <w:r w:rsidRPr="00D66E51">
        <w:t>ществе и обязательствах имущественного характера своих супруги (супруга) и несовершеннолетних детей»</w:t>
      </w:r>
      <w:r w:rsidRPr="00D66E51">
        <w:rPr>
          <w:lang w:eastAsia="ru-RU"/>
        </w:rPr>
        <w:t xml:space="preserve">, </w:t>
      </w:r>
      <w:r w:rsidR="002733B4" w:rsidRPr="00F8309E">
        <w:t>распоряжением администрации Георгиевск</w:t>
      </w:r>
      <w:r w:rsidR="002733B4" w:rsidRPr="00F8309E">
        <w:t>о</w:t>
      </w:r>
      <w:r w:rsidR="002733B4" w:rsidRPr="00F8309E">
        <w:t xml:space="preserve">го </w:t>
      </w:r>
      <w:r w:rsidR="002733B4">
        <w:t>муниципального</w:t>
      </w:r>
      <w:r w:rsidR="002733B4" w:rsidRPr="00F8309E">
        <w:t xml:space="preserve"> округа Ставропольского края </w:t>
      </w:r>
      <w:r w:rsidR="002733B4" w:rsidRPr="00D66E51">
        <w:t xml:space="preserve">от </w:t>
      </w:r>
      <w:r w:rsidR="002733B4">
        <w:t xml:space="preserve">09 октября 2023 г. </w:t>
      </w:r>
      <w:r w:rsidR="002733B4" w:rsidRPr="000A5CAA">
        <w:t xml:space="preserve">№ </w:t>
      </w:r>
      <w:r w:rsidR="002733B4">
        <w:t>136</w:t>
      </w:r>
      <w:r w:rsidR="002733B4" w:rsidRPr="000A5CAA">
        <w:t>-р «</w:t>
      </w:r>
      <w:r w:rsidR="002733B4">
        <w:t>Об утверждении штатного расписания администрации Георгиевского муниципального округа Ставропольского края</w:t>
      </w:r>
      <w:r w:rsidR="002733B4" w:rsidRPr="000A5CAA">
        <w:t>»</w:t>
      </w:r>
      <w:r w:rsidR="002733B4" w:rsidRPr="00F8309E">
        <w:t xml:space="preserve">, </w:t>
      </w:r>
      <w:r w:rsidR="002733B4">
        <w:t>а</w:t>
      </w:r>
      <w:r w:rsidR="002733B4" w:rsidRPr="00F8309E">
        <w:t>дминистрация Георгие</w:t>
      </w:r>
      <w:r w:rsidR="002733B4" w:rsidRPr="00F8309E">
        <w:t>в</w:t>
      </w:r>
      <w:r w:rsidR="002733B4" w:rsidRPr="00F8309E">
        <w:t xml:space="preserve">ского </w:t>
      </w:r>
      <w:r w:rsidR="002733B4">
        <w:t>муниципального</w:t>
      </w:r>
      <w:r w:rsidR="002733B4" w:rsidRPr="00F8309E">
        <w:t xml:space="preserve"> округа Ставропольского края</w:t>
      </w:r>
      <w:proofErr w:type="gramEnd"/>
    </w:p>
    <w:p w:rsidR="002733B4" w:rsidRDefault="002733B4" w:rsidP="002733B4">
      <w:pPr>
        <w:autoSpaceDE w:val="0"/>
        <w:autoSpaceDN w:val="0"/>
        <w:adjustRightInd w:val="0"/>
        <w:ind w:firstLine="708"/>
      </w:pPr>
    </w:p>
    <w:p w:rsidR="002733B4" w:rsidRDefault="002733B4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D66E51" w:rsidRPr="00D66E51" w:rsidRDefault="00D66E51" w:rsidP="00335BD4">
      <w:pPr>
        <w:autoSpaceDE w:val="0"/>
        <w:autoSpaceDN w:val="0"/>
        <w:adjustRightInd w:val="0"/>
      </w:pPr>
      <w:r w:rsidRPr="00D66E51">
        <w:lastRenderedPageBreak/>
        <w:t>ПОСТАНОВЛЯЕТ:</w:t>
      </w:r>
    </w:p>
    <w:p w:rsidR="00D66E51" w:rsidRDefault="00D66E51" w:rsidP="00AA6EDF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AA6EDF">
      <w:pPr>
        <w:autoSpaceDE w:val="0"/>
        <w:autoSpaceDN w:val="0"/>
        <w:adjustRightInd w:val="0"/>
        <w:rPr>
          <w:lang w:eastAsia="ru-RU"/>
        </w:rPr>
      </w:pPr>
    </w:p>
    <w:p w:rsidR="00D66E51" w:rsidRPr="00D66E51" w:rsidRDefault="00D66E51" w:rsidP="002733B4">
      <w:pPr>
        <w:autoSpaceDE w:val="0"/>
        <w:autoSpaceDN w:val="0"/>
        <w:adjustRightInd w:val="0"/>
        <w:ind w:firstLine="709"/>
        <w:rPr>
          <w:lang w:eastAsia="ru-RU"/>
        </w:rPr>
      </w:pPr>
      <w:r w:rsidRPr="00D66E51">
        <w:t xml:space="preserve">1. </w:t>
      </w:r>
      <w:proofErr w:type="gramStart"/>
      <w:r w:rsidRPr="00D66E51">
        <w:t>Утвердить прилагаемый перечень должностей муниципальной слу</w:t>
      </w:r>
      <w:r w:rsidRPr="00D66E51">
        <w:t>ж</w:t>
      </w:r>
      <w:r w:rsidRPr="00D66E51">
        <w:t xml:space="preserve">бы администрации Георгиевского </w:t>
      </w:r>
      <w:r w:rsidR="002733B4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</w:t>
      </w:r>
      <w:r w:rsidR="0028754C">
        <w:t>и</w:t>
      </w:r>
      <w:r w:rsidR="0028754C">
        <w:t>пального</w:t>
      </w:r>
      <w:r w:rsidRPr="00D66E51">
        <w:t xml:space="preserve"> 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Pr="00D66E51">
        <w:t>а</w:t>
      </w:r>
      <w:r w:rsidRPr="00D66E51">
        <w:t xml:space="preserve">мещении которых муниципальные служащие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обладающих правами юридического лица, обязаны представлять свед</w:t>
      </w:r>
      <w:r w:rsidRPr="00D66E51">
        <w:t>е</w:t>
      </w:r>
      <w:r w:rsidRPr="00D66E51">
        <w:t>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</w:t>
      </w:r>
      <w:r w:rsidRPr="00D66E51">
        <w:t>н</w:t>
      </w:r>
      <w:r w:rsidRPr="00D66E51">
        <w:t>ного характера, а также сведения о доходах, расходах, об имуществе и обяз</w:t>
      </w:r>
      <w:r w:rsidRPr="00D66E51">
        <w:t>а</w:t>
      </w:r>
      <w:r w:rsidRPr="00D66E51">
        <w:t>тельствах имущественного характера своих супруги (супруга) и несоверше</w:t>
      </w:r>
      <w:r w:rsidRPr="00D66E51">
        <w:t>н</w:t>
      </w:r>
      <w:r w:rsidRPr="00D66E51">
        <w:t>нолетних детей (далее – Перечень).</w:t>
      </w:r>
    </w:p>
    <w:p w:rsidR="00D66E51" w:rsidRPr="00D66E51" w:rsidRDefault="00D66E51" w:rsidP="00AA6EDF"/>
    <w:p w:rsidR="001D646A" w:rsidRDefault="00D66E51" w:rsidP="0028754C">
      <w:pPr>
        <w:ind w:firstLine="709"/>
      </w:pPr>
      <w:r w:rsidRPr="00D66E51">
        <w:t>2. Признать утратившим</w:t>
      </w:r>
      <w:r w:rsidR="00810929">
        <w:t>и</w:t>
      </w:r>
      <w:r w:rsidRPr="00D66E51">
        <w:t xml:space="preserve"> силу</w:t>
      </w:r>
      <w:r w:rsidR="001D646A">
        <w:t xml:space="preserve"> постановления</w:t>
      </w:r>
      <w:r w:rsidRPr="00D66E51">
        <w:t xml:space="preserve"> администрации Георг</w:t>
      </w:r>
      <w:r w:rsidRPr="00D66E51">
        <w:t>и</w:t>
      </w:r>
      <w:r w:rsidRPr="00D66E51">
        <w:t>евского городского округа Ставропольского края</w:t>
      </w:r>
      <w:r w:rsidR="001D646A">
        <w:t>:</w:t>
      </w:r>
    </w:p>
    <w:p w:rsidR="00D66E51" w:rsidRDefault="00D66E51" w:rsidP="0028754C">
      <w:pPr>
        <w:ind w:firstLine="709"/>
      </w:pPr>
      <w:proofErr w:type="gramStart"/>
      <w:r w:rsidRPr="00D66E51">
        <w:t xml:space="preserve">от </w:t>
      </w:r>
      <w:r w:rsidR="00BC346C">
        <w:rPr>
          <w:rFonts w:eastAsia="Times New Roman"/>
          <w:lang w:eastAsia="ru-RU"/>
        </w:rPr>
        <w:t>15</w:t>
      </w:r>
      <w:r w:rsidR="00810929">
        <w:rPr>
          <w:rFonts w:eastAsia="Times New Roman"/>
          <w:lang w:eastAsia="ru-RU"/>
        </w:rPr>
        <w:t xml:space="preserve"> февраля </w:t>
      </w:r>
      <w:r w:rsidR="00BC346C">
        <w:rPr>
          <w:rFonts w:eastAsia="Times New Roman"/>
          <w:lang w:eastAsia="ru-RU"/>
        </w:rPr>
        <w:t>2022</w:t>
      </w:r>
      <w:r w:rsidR="00810929" w:rsidRPr="005D2FDE">
        <w:rPr>
          <w:rFonts w:eastAsia="Times New Roman"/>
          <w:lang w:eastAsia="ru-RU"/>
        </w:rPr>
        <w:t xml:space="preserve"> г.</w:t>
      </w:r>
      <w:r w:rsidR="00BD1BD5">
        <w:t xml:space="preserve"> № </w:t>
      </w:r>
      <w:r w:rsidR="00BC346C">
        <w:t>484</w:t>
      </w:r>
      <w:r w:rsidRPr="00D66E51">
        <w:t xml:space="preserve"> «</w:t>
      </w:r>
      <w:r w:rsidR="008173A4" w:rsidRPr="00D66E51">
        <w:t>Об утверждении перечня должностей м</w:t>
      </w:r>
      <w:r w:rsidR="008173A4" w:rsidRPr="00D66E51">
        <w:t>у</w:t>
      </w:r>
      <w:r w:rsidR="008173A4" w:rsidRPr="00D66E51">
        <w:t>ниципальной службы администрации Георгиевского городского округа Ставропольского края, структурных подразделений администрации Георг</w:t>
      </w:r>
      <w:r w:rsidR="008173A4" w:rsidRPr="00D66E51">
        <w:t>и</w:t>
      </w:r>
      <w:r w:rsidR="008173A4" w:rsidRPr="00D66E51">
        <w:t>евского городского округа Ставропольского края, обладающих правами юр</w:t>
      </w:r>
      <w:r w:rsidR="008173A4" w:rsidRPr="00D66E51">
        <w:t>и</w:t>
      </w:r>
      <w:r w:rsidR="008173A4" w:rsidRPr="00D66E51">
        <w:t>дического лица, при назначении на которые граждане Российской Федерации и при замещении которых муниципальные служащие администрации Георг</w:t>
      </w:r>
      <w:r w:rsidR="008173A4" w:rsidRPr="00D66E51">
        <w:t>и</w:t>
      </w:r>
      <w:r w:rsidR="008173A4" w:rsidRPr="00D66E51">
        <w:t>евского городского округа Ставропольского края, структурных подраздел</w:t>
      </w:r>
      <w:r w:rsidR="008173A4" w:rsidRPr="00D66E51">
        <w:t>е</w:t>
      </w:r>
      <w:r w:rsidR="008173A4" w:rsidRPr="00D66E51">
        <w:t>ний администрации Георгиевского городского округа Ставропольского края, обладающих правами юридического</w:t>
      </w:r>
      <w:proofErr w:type="gramEnd"/>
      <w:r w:rsidR="008173A4" w:rsidRPr="00D66E51">
        <w:t xml:space="preserve"> лиц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="008173A4" w:rsidRPr="00D66E51">
        <w:t>ь</w:t>
      </w:r>
      <w:r w:rsidR="008173A4" w:rsidRPr="00D66E51">
        <w:t>ствах имущественного характера своих супруги (супруга) и несовершенн</w:t>
      </w:r>
      <w:r w:rsidR="008173A4" w:rsidRPr="00D66E51">
        <w:t>о</w:t>
      </w:r>
      <w:r w:rsidR="008173A4" w:rsidRPr="00D66E51">
        <w:t>летних детей</w:t>
      </w:r>
      <w:r w:rsidR="00810929">
        <w:t>»;</w:t>
      </w:r>
    </w:p>
    <w:p w:rsidR="00810929" w:rsidRDefault="00810929" w:rsidP="00287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 xml:space="preserve">03 </w:t>
      </w:r>
      <w:r w:rsidR="007C34A7">
        <w:rPr>
          <w:rFonts w:eastAsia="Times New Roman"/>
          <w:lang w:eastAsia="ru-RU"/>
        </w:rPr>
        <w:t>марта</w:t>
      </w:r>
      <w:r>
        <w:rPr>
          <w:rFonts w:eastAsia="Times New Roman"/>
          <w:lang w:eastAsia="ru-RU"/>
        </w:rPr>
        <w:t xml:space="preserve"> </w:t>
      </w:r>
      <w:r w:rsidR="007C34A7">
        <w:rPr>
          <w:rFonts w:eastAsia="Times New Roman"/>
          <w:lang w:eastAsia="ru-RU"/>
        </w:rPr>
        <w:t>2023</w:t>
      </w:r>
      <w:r w:rsidRPr="005D2FDE">
        <w:rPr>
          <w:rFonts w:eastAsia="Times New Roman"/>
          <w:lang w:eastAsia="ru-RU"/>
        </w:rPr>
        <w:t xml:space="preserve"> г.</w:t>
      </w:r>
      <w:r w:rsidR="007C34A7">
        <w:rPr>
          <w:rFonts w:eastAsia="Times New Roman"/>
          <w:lang w:eastAsia="ru-RU"/>
        </w:rPr>
        <w:t xml:space="preserve"> № 494</w:t>
      </w:r>
      <w:r>
        <w:rPr>
          <w:rFonts w:eastAsia="Times New Roman"/>
          <w:lang w:eastAsia="ru-RU"/>
        </w:rPr>
        <w:t xml:space="preserve">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</w:t>
      </w:r>
      <w:r w:rsidRPr="00D66E51">
        <w:t>о</w:t>
      </w:r>
      <w:r w:rsidRPr="00D66E51">
        <w:t>стей муниципальной службы администрации Георгиевского городского о</w:t>
      </w:r>
      <w:r w:rsidRPr="00D66E51">
        <w:t>к</w:t>
      </w:r>
      <w:r w:rsidRPr="00D66E51">
        <w:t>руга Ставропольского края, структурных подразделений администрации Г</w:t>
      </w:r>
      <w:r w:rsidRPr="00D66E51">
        <w:t>е</w:t>
      </w:r>
      <w:r w:rsidRPr="00D66E51">
        <w:t>оргиевского городского округа Ставропольского края, обладающих правами юридического лица, при назначении на которые граждане Российской Фед</w:t>
      </w:r>
      <w:r w:rsidRPr="00D66E51">
        <w:t>е</w:t>
      </w:r>
      <w:r w:rsidRPr="00D66E51">
        <w:t>рации и при замещении которых муниципальные служащие администрации Георгиевского городского округа Ставропольского края, структурных по</w:t>
      </w:r>
      <w:r w:rsidRPr="00D66E51">
        <w:t>д</w:t>
      </w:r>
      <w:r w:rsidRPr="00D66E51">
        <w:t>разделений администрации Георгиевского городского округа Ставропольск</w:t>
      </w:r>
      <w:r w:rsidRPr="00D66E51">
        <w:t>о</w:t>
      </w:r>
      <w:r w:rsidRPr="00D66E51">
        <w:t>го края, обладающих</w:t>
      </w:r>
      <w:proofErr w:type="gramEnd"/>
      <w:r w:rsidRPr="00D66E51">
        <w:t xml:space="preserve"> правами юридического лица, обязаны представлять сведения о своих доходах, расходах, об имуществе и обязательствах имущ</w:t>
      </w:r>
      <w:r w:rsidRPr="00D66E51">
        <w:t>е</w:t>
      </w:r>
      <w:r w:rsidRPr="00D66E51">
        <w:t>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Pr="00D66E51">
        <w:t>о</w:t>
      </w:r>
      <w:r w:rsidRPr="00D66E51">
        <w:lastRenderedPageBreak/>
        <w:t>вершеннолетних детей</w:t>
      </w:r>
      <w:r>
        <w:t>, утвержденный постановлением администрации Гео</w:t>
      </w:r>
      <w:r>
        <w:t>р</w:t>
      </w:r>
      <w:r>
        <w:t>гиевского городского о</w:t>
      </w:r>
      <w:r w:rsidR="007C34A7">
        <w:t>круга Ставропольского</w:t>
      </w:r>
      <w:r w:rsidR="00335BD4">
        <w:t xml:space="preserve"> края от 15 февраля 2022 г. № 48</w:t>
      </w:r>
      <w:r w:rsidR="007C34A7">
        <w:t>4</w:t>
      </w:r>
      <w:r>
        <w:rPr>
          <w:rFonts w:eastAsia="Times New Roman"/>
          <w:lang w:eastAsia="ru-RU"/>
        </w:rPr>
        <w:t>»;</w:t>
      </w:r>
    </w:p>
    <w:p w:rsid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06 апрел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977 «</w:t>
      </w:r>
      <w:r>
        <w:t xml:space="preserve">О внесении изменения в пункт 1 раздела </w:t>
      </w:r>
      <w:r>
        <w:rPr>
          <w:lang w:val="en-US"/>
        </w:rPr>
        <w:t>I</w:t>
      </w:r>
      <w:r>
        <w:t xml:space="preserve"> </w:t>
      </w:r>
      <w:r w:rsidRPr="00D66E51">
        <w:t>переч</w:t>
      </w:r>
      <w:r>
        <w:t>ня</w:t>
      </w:r>
      <w:r w:rsidRPr="00D66E51"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 w:rsidRPr="00D66E51">
        <w:t>и</w:t>
      </w:r>
      <w:r w:rsidRPr="00D66E51">
        <w:t>нистрации Георгиевского городского округа Ставропольского края, обл</w:t>
      </w:r>
      <w:r w:rsidRPr="00D66E51">
        <w:t>а</w:t>
      </w:r>
      <w:r w:rsidRPr="00D66E51">
        <w:t>дающих правами юридического лица, при назначении на которые граждане Российской Федерации и при замещении кото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</w:t>
      </w:r>
      <w:proofErr w:type="gramEnd"/>
      <w:r w:rsidRPr="00D66E51">
        <w:t xml:space="preserve"> </w:t>
      </w:r>
      <w:proofErr w:type="gramStart"/>
      <w:r w:rsidRPr="00D66E51">
        <w:t>окр</w:t>
      </w:r>
      <w:r w:rsidRPr="00D66E51">
        <w:t>у</w:t>
      </w:r>
      <w:r w:rsidRPr="00D66E51">
        <w:t>га Ставропольского края, обладающих правами юридического лица, обязаны представлять сведения о своих доходах, расходах, об имуществе и обязател</w:t>
      </w:r>
      <w:r w:rsidRPr="00D66E51">
        <w:t>ь</w:t>
      </w:r>
      <w:r w:rsidRPr="00D66E51">
        <w:t>ствах имущественного характера, а также сведения о доходах, расходах, об имуществе и обязательствах имущественного характера своих супруги (су</w:t>
      </w:r>
      <w:r w:rsidRPr="00D66E51">
        <w:t>п</w:t>
      </w:r>
      <w:r w:rsidRPr="00D66E51">
        <w:t>руга) и несовершеннолетних детей</w:t>
      </w:r>
      <w:r w:rsidR="00335BD4">
        <w:t>, утвержденного</w:t>
      </w:r>
      <w:r>
        <w:t xml:space="preserve"> постановлением админ</w:t>
      </w:r>
      <w:r>
        <w:t>и</w:t>
      </w:r>
      <w:r>
        <w:t>страции Георгиевского городского округа Ставропольского края от 15 фе</w:t>
      </w:r>
      <w:r>
        <w:t>в</w:t>
      </w:r>
      <w:r w:rsidR="00335BD4">
        <w:t>раля 2022 г. № 48</w:t>
      </w:r>
      <w:r>
        <w:t>4</w:t>
      </w:r>
      <w:r>
        <w:rPr>
          <w:rFonts w:eastAsia="Times New Roman"/>
          <w:lang w:eastAsia="ru-RU"/>
        </w:rPr>
        <w:t>»;</w:t>
      </w:r>
      <w:proofErr w:type="gramEnd"/>
    </w:p>
    <w:p w:rsid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17 июл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2188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</w:t>
      </w:r>
      <w:r w:rsidRPr="00D66E51">
        <w:t>о</w:t>
      </w:r>
      <w:r w:rsidRPr="00D66E51">
        <w:t>стей муниципальной службы администрации Георгиевского городского о</w:t>
      </w:r>
      <w:r w:rsidRPr="00D66E51">
        <w:t>к</w:t>
      </w:r>
      <w:r w:rsidRPr="00D66E51">
        <w:t>руга Ставропольского края, структурных подразделений администрации Г</w:t>
      </w:r>
      <w:r w:rsidRPr="00D66E51">
        <w:t>е</w:t>
      </w:r>
      <w:r w:rsidRPr="00D66E51">
        <w:t>оргиевского городского округа Ставропольского края, обладающих правами юридического лица, при назначении на которые граждане Российской Фед</w:t>
      </w:r>
      <w:r w:rsidRPr="00D66E51">
        <w:t>е</w:t>
      </w:r>
      <w:r w:rsidRPr="00D66E51">
        <w:t>рации и при замещении которых муниципальные служащие администрации Георгиевского городского округа Ставропольского края, структурных по</w:t>
      </w:r>
      <w:r w:rsidRPr="00D66E51">
        <w:t>д</w:t>
      </w:r>
      <w:r w:rsidRPr="00D66E51">
        <w:t>разделений администрации Георгиевского городского округа Ставропольск</w:t>
      </w:r>
      <w:r w:rsidRPr="00D66E51">
        <w:t>о</w:t>
      </w:r>
      <w:r w:rsidRPr="00D66E51">
        <w:t>го края, обладающих</w:t>
      </w:r>
      <w:proofErr w:type="gramEnd"/>
      <w:r w:rsidRPr="00D66E51">
        <w:t xml:space="preserve"> правами юридического лица, обязаны представлять сведения о своих доходах, расходах, об имуществе и обязательствах имущ</w:t>
      </w:r>
      <w:r w:rsidRPr="00D66E51">
        <w:t>е</w:t>
      </w:r>
      <w:r w:rsidRPr="00D66E51">
        <w:t>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Pr="00D66E51">
        <w:t>о</w:t>
      </w:r>
      <w:r w:rsidRPr="00D66E51">
        <w:t>вершеннолетних детей</w:t>
      </w:r>
      <w:r>
        <w:t>, утвержденный постановлением администрации Гео</w:t>
      </w:r>
      <w:r>
        <w:t>р</w:t>
      </w:r>
      <w:r>
        <w:t>гиевского городского округа Ставропольского</w:t>
      </w:r>
      <w:r w:rsidR="00335BD4">
        <w:t xml:space="preserve"> края от 15 февраля 2022 г. № 48</w:t>
      </w:r>
      <w:r>
        <w:t>4</w:t>
      </w:r>
      <w:r>
        <w:rPr>
          <w:rFonts w:eastAsia="Times New Roman"/>
          <w:lang w:eastAsia="ru-RU"/>
        </w:rPr>
        <w:t>»;</w:t>
      </w:r>
    </w:p>
    <w:p w:rsidR="00810929" w:rsidRP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18 сентябр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2951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остей муниципальной службы администрации Георгиевского горо</w:t>
      </w:r>
      <w:r w:rsidRPr="00D66E51">
        <w:t>д</w:t>
      </w:r>
      <w:r w:rsidRPr="00D66E51">
        <w:t>ского округа Ставропольского края, структурных подразделений админис</w:t>
      </w:r>
      <w:r w:rsidRPr="00D66E51">
        <w:t>т</w:t>
      </w:r>
      <w:r w:rsidRPr="00D66E51">
        <w:t>рации Георгиевского городского округа Ставропольского края, обладающих правами юридического лица, при назначении на которые граждане Росси</w:t>
      </w:r>
      <w:r w:rsidRPr="00D66E51">
        <w:t>й</w:t>
      </w:r>
      <w:r w:rsidRPr="00D66E51">
        <w:t>ской Федерации и при замещении которых муниципальные служащие адм</w:t>
      </w:r>
      <w:r w:rsidRPr="00D66E51">
        <w:t>и</w:t>
      </w:r>
      <w:r w:rsidRPr="00D66E51">
        <w:t>нистрации Георгиевского городского округа Ставропольского края, стру</w:t>
      </w:r>
      <w:r w:rsidRPr="00D66E51">
        <w:t>к</w:t>
      </w:r>
      <w:r w:rsidRPr="00D66E51">
        <w:t>турных подразделений администрации Георгиевского городского округа Ставропольского края, обладающих</w:t>
      </w:r>
      <w:proofErr w:type="gramEnd"/>
      <w:r w:rsidRPr="00D66E51">
        <w:t xml:space="preserve"> правами юридического лица, обязаны представлять сведения о своих доходах, расходах, об имуществе и обязател</w:t>
      </w:r>
      <w:r w:rsidRPr="00D66E51">
        <w:t>ь</w:t>
      </w:r>
      <w:r w:rsidRPr="00D66E51">
        <w:t xml:space="preserve">ствах имущественного характера, а также сведения о доходах, расходах, об </w:t>
      </w:r>
      <w:r w:rsidRPr="00D66E51">
        <w:lastRenderedPageBreak/>
        <w:t>имуществе и обязательствах имущественного характера своих супруги (су</w:t>
      </w:r>
      <w:r w:rsidRPr="00D66E51">
        <w:t>п</w:t>
      </w:r>
      <w:r w:rsidRPr="00D66E51">
        <w:t>руга) и несовершеннолетних детей</w:t>
      </w:r>
      <w:r>
        <w:t>, утвержденный постановлением админ</w:t>
      </w:r>
      <w:r>
        <w:t>и</w:t>
      </w:r>
      <w:r>
        <w:t>страции Георгиевского городского округа Ставропольского края от 15 фе</w:t>
      </w:r>
      <w:r>
        <w:t>в</w:t>
      </w:r>
      <w:r w:rsidR="00335BD4">
        <w:t>раля 2022 г. № 48</w:t>
      </w:r>
      <w:r>
        <w:t>4</w:t>
      </w:r>
      <w:r>
        <w:rPr>
          <w:rFonts w:eastAsia="Times New Roman"/>
          <w:lang w:eastAsia="ru-RU"/>
        </w:rPr>
        <w:t>»</w:t>
      </w:r>
      <w:r w:rsidR="00810929">
        <w:rPr>
          <w:rFonts w:eastAsia="Times New Roman"/>
          <w:lang w:eastAsia="ru-RU"/>
        </w:rPr>
        <w:t>.</w:t>
      </w:r>
    </w:p>
    <w:p w:rsidR="00D66E51" w:rsidRPr="00D66E51" w:rsidRDefault="00D66E51" w:rsidP="0028754C">
      <w:pPr>
        <w:ind w:firstLine="709"/>
      </w:pPr>
    </w:p>
    <w:p w:rsidR="00DA354C" w:rsidRPr="00F8309E" w:rsidRDefault="00DA354C" w:rsidP="00DA354C">
      <w:pPr>
        <w:ind w:firstLine="708"/>
      </w:pPr>
      <w:r w:rsidRPr="00F8309E">
        <w:t xml:space="preserve">3. </w:t>
      </w:r>
      <w:r w:rsidRPr="00056E13">
        <w:t>Руководителям структурных подразделений администрации Георг</w:t>
      </w:r>
      <w:r w:rsidRPr="00056E13">
        <w:t>и</w:t>
      </w:r>
      <w:r w:rsidRPr="00056E13">
        <w:t xml:space="preserve">евского </w:t>
      </w:r>
      <w:r>
        <w:t>муниципального</w:t>
      </w:r>
      <w:r w:rsidRPr="00056E13">
        <w:t xml:space="preserve"> округа Ставропольского края, обладающих правами юридического лица</w:t>
      </w:r>
      <w:r w:rsidRPr="00F8309E">
        <w:t xml:space="preserve"> обеспечить ознакомление под подпись муниципальных 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D66E51" w:rsidRPr="00D66E51" w:rsidRDefault="00D66E51" w:rsidP="00335BD4"/>
    <w:p w:rsidR="008E5DBD" w:rsidRPr="00F8309E" w:rsidRDefault="00335BD4" w:rsidP="008E5DBD">
      <w:pPr>
        <w:ind w:firstLine="708"/>
      </w:pPr>
      <w:r>
        <w:t>4</w:t>
      </w:r>
      <w:r w:rsidR="008E5DBD" w:rsidRPr="00F8309E">
        <w:t xml:space="preserve">. </w:t>
      </w:r>
      <w:proofErr w:type="gramStart"/>
      <w:r w:rsidR="008E5DBD" w:rsidRPr="00F8309E">
        <w:t>Контроль за</w:t>
      </w:r>
      <w:proofErr w:type="gramEnd"/>
      <w:r w:rsidR="008E5DBD" w:rsidRPr="00F8309E">
        <w:t xml:space="preserve"> выполнением настоящего постановления возложить на </w:t>
      </w:r>
      <w:r w:rsidR="008E5DBD">
        <w:t>управляющего делами</w:t>
      </w:r>
      <w:r w:rsidR="008E5DBD" w:rsidRPr="00CB4730">
        <w:t xml:space="preserve"> администрации Георгиев</w:t>
      </w:r>
      <w:r w:rsidR="008E5DBD">
        <w:t>ского муниципального</w:t>
      </w:r>
      <w:r w:rsidR="008E5DBD" w:rsidRPr="00CB4730">
        <w:t xml:space="preserve"> окр</w:t>
      </w:r>
      <w:r w:rsidR="008E5DBD" w:rsidRPr="00CB4730">
        <w:t>у</w:t>
      </w:r>
      <w:r w:rsidR="008E5DBD" w:rsidRPr="00CB4730">
        <w:t xml:space="preserve">га Ставропольского края </w:t>
      </w:r>
      <w:r w:rsidR="008E5DBD">
        <w:t>Мочалову Л.С.</w:t>
      </w:r>
    </w:p>
    <w:p w:rsidR="008E5DBD" w:rsidRPr="00F8309E" w:rsidRDefault="008E5DBD" w:rsidP="008E5DBD">
      <w:pPr>
        <w:ind w:firstLine="708"/>
      </w:pPr>
    </w:p>
    <w:p w:rsidR="008E5DBD" w:rsidRDefault="00335BD4" w:rsidP="008E5DBD">
      <w:pPr>
        <w:ind w:firstLine="708"/>
      </w:pPr>
      <w:r>
        <w:t>5</w:t>
      </w:r>
      <w:r w:rsidR="008E5DBD" w:rsidRPr="00F8309E">
        <w:t>. Настоящее постановление вступает в силу со дня его официального опубликования.</w:t>
      </w:r>
    </w:p>
    <w:p w:rsidR="008E5DBD" w:rsidRDefault="008E5DBD" w:rsidP="008E5DBD">
      <w:pPr>
        <w:ind w:firstLine="708"/>
      </w:pPr>
    </w:p>
    <w:p w:rsidR="00DC6F13" w:rsidRDefault="00DC6F13" w:rsidP="008E5DBD">
      <w:pPr>
        <w:ind w:firstLine="708"/>
      </w:pPr>
    </w:p>
    <w:p w:rsidR="00DC6F13" w:rsidRPr="00F8309E" w:rsidRDefault="00DC6F13" w:rsidP="008E5DBD">
      <w:pPr>
        <w:ind w:firstLine="708"/>
      </w:pPr>
    </w:p>
    <w:p w:rsidR="008E5DBD" w:rsidRPr="00766DFC" w:rsidRDefault="00335BD4" w:rsidP="008E5DBD">
      <w:pPr>
        <w:spacing w:line="240" w:lineRule="exact"/>
      </w:pPr>
      <w:r>
        <w:t xml:space="preserve">Глава </w:t>
      </w:r>
      <w:r w:rsidR="008E5DBD" w:rsidRPr="00766DFC">
        <w:t>Георгиевского муниципального округа</w:t>
      </w:r>
    </w:p>
    <w:p w:rsidR="008E5DBD" w:rsidRPr="00766DFC" w:rsidRDefault="008E5DBD" w:rsidP="008E5DBD">
      <w:pPr>
        <w:spacing w:line="240" w:lineRule="exact"/>
      </w:pPr>
      <w:r w:rsidRPr="00766DFC">
        <w:t>Ставропольского края                                                                            А.В.Зайцев</w:t>
      </w:r>
    </w:p>
    <w:p w:rsidR="00335BD4" w:rsidRDefault="00335BD4" w:rsidP="00335BD4">
      <w:pPr>
        <w:tabs>
          <w:tab w:val="left" w:pos="3060"/>
        </w:tabs>
      </w:pPr>
    </w:p>
    <w:p w:rsidR="00335BD4" w:rsidRDefault="00335BD4" w:rsidP="00335BD4"/>
    <w:p w:rsidR="008E5DBD" w:rsidRDefault="008E5DBD" w:rsidP="008E5DBD">
      <w:pPr>
        <w:spacing w:line="240" w:lineRule="exact"/>
      </w:pPr>
    </w:p>
    <w:p w:rsidR="00335BD4" w:rsidRDefault="00335BD4" w:rsidP="008E5DBD">
      <w:pPr>
        <w:spacing w:line="240" w:lineRule="exact"/>
      </w:pPr>
    </w:p>
    <w:p w:rsidR="00335BD4" w:rsidRDefault="00335BD4" w:rsidP="008E5DBD">
      <w:pPr>
        <w:spacing w:line="240" w:lineRule="exact"/>
      </w:pPr>
    </w:p>
    <w:p w:rsidR="008E5DBD" w:rsidRPr="00A72DB9" w:rsidRDefault="008E5DBD" w:rsidP="008E5DBD">
      <w:pPr>
        <w:pStyle w:val="a8"/>
        <w:spacing w:line="240" w:lineRule="exact"/>
        <w:ind w:right="-2"/>
        <w:rPr>
          <w:sz w:val="28"/>
          <w:szCs w:val="28"/>
        </w:rPr>
      </w:pPr>
      <w:r w:rsidRPr="00A72DB9">
        <w:rPr>
          <w:sz w:val="28"/>
          <w:szCs w:val="28"/>
        </w:rPr>
        <w:t>Проект вносит управляющий делами администрации</w:t>
      </w:r>
    </w:p>
    <w:p w:rsidR="008E5DBD" w:rsidRPr="00A72DB9" w:rsidRDefault="008E5DBD" w:rsidP="008E5DBD">
      <w:pPr>
        <w:pStyle w:val="a8"/>
        <w:spacing w:line="240" w:lineRule="exact"/>
        <w:ind w:right="-2"/>
        <w:rPr>
          <w:sz w:val="28"/>
          <w:szCs w:val="28"/>
        </w:rPr>
      </w:pPr>
      <w:r w:rsidRPr="00A72DB9">
        <w:rPr>
          <w:sz w:val="28"/>
          <w:szCs w:val="28"/>
        </w:rPr>
        <w:t xml:space="preserve">                                                                                                             Л.С.Мочалова</w:t>
      </w:r>
    </w:p>
    <w:p w:rsidR="008E5DBD" w:rsidRPr="00766DFC" w:rsidRDefault="008E5DBD" w:rsidP="008E5DBD">
      <w:pPr>
        <w:spacing w:line="240" w:lineRule="exact"/>
        <w:ind w:right="-2"/>
      </w:pPr>
      <w:r w:rsidRPr="00766DFC">
        <w:t>Проект визируют:</w:t>
      </w:r>
    </w:p>
    <w:p w:rsidR="008E5DBD" w:rsidRPr="00766DFC" w:rsidRDefault="008E5DBD" w:rsidP="008E5DBD">
      <w:pPr>
        <w:pStyle w:val="a8"/>
        <w:spacing w:line="240" w:lineRule="exact"/>
        <w:ind w:right="-2"/>
        <w:rPr>
          <w:szCs w:val="28"/>
        </w:rPr>
      </w:pPr>
    </w:p>
    <w:p w:rsidR="008E5DBD" w:rsidRPr="00766DFC" w:rsidRDefault="008E5DBD" w:rsidP="008E5DBD">
      <w:pPr>
        <w:spacing w:line="240" w:lineRule="exact"/>
        <w:ind w:right="-2"/>
      </w:pPr>
      <w:r w:rsidRPr="00766DFC">
        <w:t xml:space="preserve">начальник отдела общего делопроизводства </w:t>
      </w:r>
    </w:p>
    <w:p w:rsidR="008E5DBD" w:rsidRPr="00766DFC" w:rsidRDefault="008E5DBD" w:rsidP="008E5DBD">
      <w:pPr>
        <w:spacing w:line="240" w:lineRule="exact"/>
        <w:ind w:right="-2"/>
      </w:pPr>
      <w:r w:rsidRPr="00766DFC">
        <w:t xml:space="preserve">и протокола администрации                                                          </w:t>
      </w:r>
      <w:proofErr w:type="spellStart"/>
      <w:r w:rsidRPr="00766DFC">
        <w:t>М.И.Коблякова</w:t>
      </w:r>
      <w:proofErr w:type="spellEnd"/>
    </w:p>
    <w:p w:rsidR="008E5DBD" w:rsidRPr="00766DFC" w:rsidRDefault="008E5DBD" w:rsidP="008E5DBD">
      <w:pPr>
        <w:tabs>
          <w:tab w:val="center" w:pos="4819"/>
        </w:tabs>
        <w:spacing w:line="240" w:lineRule="exact"/>
        <w:ind w:right="-2"/>
      </w:pPr>
    </w:p>
    <w:p w:rsidR="008E5DBD" w:rsidRPr="00766DFC" w:rsidRDefault="008E5DBD" w:rsidP="008E5DBD">
      <w:pPr>
        <w:tabs>
          <w:tab w:val="center" w:pos="4819"/>
        </w:tabs>
        <w:spacing w:line="240" w:lineRule="exact"/>
        <w:ind w:right="-2"/>
      </w:pPr>
      <w:r w:rsidRPr="00766DFC">
        <w:t>начальник правового управления</w:t>
      </w:r>
    </w:p>
    <w:p w:rsidR="008E5DBD" w:rsidRPr="00766DFC" w:rsidRDefault="008E5DBD" w:rsidP="008E5DBD">
      <w:pPr>
        <w:tabs>
          <w:tab w:val="center" w:pos="4819"/>
        </w:tabs>
        <w:spacing w:line="240" w:lineRule="exact"/>
        <w:ind w:right="-2"/>
      </w:pPr>
      <w:r w:rsidRPr="00766DFC">
        <w:t xml:space="preserve">администрации                                                    </w:t>
      </w:r>
      <w:r>
        <w:t xml:space="preserve">                       </w:t>
      </w:r>
      <w:r w:rsidR="00335BD4">
        <w:t xml:space="preserve">    </w:t>
      </w:r>
      <w:r>
        <w:t xml:space="preserve">     </w:t>
      </w:r>
      <w:r w:rsidRPr="00766DFC">
        <w:t xml:space="preserve">    </w:t>
      </w:r>
      <w:r>
        <w:t>И.</w:t>
      </w:r>
      <w:r w:rsidR="00335BD4">
        <w:t>В.Кельм</w:t>
      </w:r>
    </w:p>
    <w:p w:rsidR="008E5DBD" w:rsidRPr="00766DFC" w:rsidRDefault="008E5DBD" w:rsidP="008E5DBD">
      <w:pPr>
        <w:tabs>
          <w:tab w:val="center" w:pos="4819"/>
        </w:tabs>
        <w:spacing w:line="240" w:lineRule="exact"/>
        <w:ind w:right="-2"/>
      </w:pPr>
    </w:p>
    <w:p w:rsidR="008E5DBD" w:rsidRPr="00766DFC" w:rsidRDefault="008E5DBD" w:rsidP="008E5DBD">
      <w:pPr>
        <w:spacing w:line="240" w:lineRule="exact"/>
        <w:ind w:right="-2"/>
      </w:pPr>
      <w:r w:rsidRPr="00766DFC">
        <w:t xml:space="preserve">начальник отдела кадров и </w:t>
      </w:r>
      <w:proofErr w:type="gramStart"/>
      <w:r w:rsidRPr="00766DFC">
        <w:t>муниципальной</w:t>
      </w:r>
      <w:proofErr w:type="gramEnd"/>
    </w:p>
    <w:p w:rsidR="008E5DBD" w:rsidRPr="00766DFC" w:rsidRDefault="008E5DBD" w:rsidP="008E5DBD">
      <w:pPr>
        <w:spacing w:line="240" w:lineRule="exact"/>
        <w:ind w:right="-2"/>
      </w:pPr>
      <w:r w:rsidRPr="00766DFC">
        <w:t>службы администрации                                                                    О.Ф.Рыбакова</w:t>
      </w:r>
    </w:p>
    <w:p w:rsidR="008E5DBD" w:rsidRPr="00766DFC" w:rsidRDefault="008E5DBD" w:rsidP="008E5DBD">
      <w:pPr>
        <w:spacing w:line="240" w:lineRule="exact"/>
        <w:ind w:right="-2"/>
      </w:pPr>
    </w:p>
    <w:p w:rsidR="008E5DBD" w:rsidRDefault="008E5DBD" w:rsidP="008E5DBD">
      <w:pPr>
        <w:spacing w:line="240" w:lineRule="exact"/>
        <w:ind w:right="-2"/>
      </w:pPr>
      <w:r w:rsidRPr="00766DFC">
        <w:t xml:space="preserve">Проект подготовлен главным специалистом отдела кадров и муниципальной службы администрации                                              </w:t>
      </w:r>
      <w:r>
        <w:t xml:space="preserve">                  Е.Н.Воронковой</w:t>
      </w:r>
    </w:p>
    <w:p w:rsidR="00DC6F13" w:rsidRDefault="00DC6F13" w:rsidP="008E5DBD">
      <w:pPr>
        <w:spacing w:line="240" w:lineRule="exact"/>
        <w:ind w:right="-2"/>
      </w:pPr>
    </w:p>
    <w:p w:rsidR="00DC6F13" w:rsidRDefault="00DC6F13" w:rsidP="008E5DBD">
      <w:pPr>
        <w:spacing w:line="240" w:lineRule="exact"/>
        <w:ind w:right="-2"/>
        <w:sectPr w:rsidR="00DC6F13" w:rsidSect="00F42B49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2D5A" w:rsidRPr="00857964" w:rsidRDefault="008E5DBD" w:rsidP="008E5DBD">
      <w:pPr>
        <w:widowControl w:val="0"/>
        <w:autoSpaceDE w:val="0"/>
        <w:autoSpaceDN w:val="0"/>
        <w:adjustRightInd w:val="0"/>
        <w:spacing w:line="240" w:lineRule="exact"/>
      </w:pPr>
      <w:r>
        <w:lastRenderedPageBreak/>
        <w:t xml:space="preserve">                                                                                </w:t>
      </w:r>
      <w:r w:rsidR="00BD2D5A" w:rsidRPr="00857964">
        <w:t>УТВЕРЖДЕН</w:t>
      </w:r>
    </w:p>
    <w:p w:rsidR="00BD2D5A" w:rsidRPr="00857964" w:rsidRDefault="00BD2D5A" w:rsidP="007F7123">
      <w:pPr>
        <w:widowControl w:val="0"/>
        <w:autoSpaceDE w:val="0"/>
        <w:autoSpaceDN w:val="0"/>
        <w:adjustRightInd w:val="0"/>
        <w:spacing w:line="240" w:lineRule="exact"/>
        <w:ind w:firstLine="5103"/>
      </w:pPr>
    </w:p>
    <w:p w:rsidR="00BD2D5A" w:rsidRPr="00857964" w:rsidRDefault="00BD2D5A" w:rsidP="007F7123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857964">
        <w:t>постановлением администрации</w:t>
      </w:r>
    </w:p>
    <w:p w:rsidR="00BD2D5A" w:rsidRPr="00857964" w:rsidRDefault="00DC6F13" w:rsidP="007F7123">
      <w:pPr>
        <w:widowControl w:val="0"/>
        <w:autoSpaceDE w:val="0"/>
        <w:autoSpaceDN w:val="0"/>
        <w:adjustRightInd w:val="0"/>
        <w:spacing w:line="240" w:lineRule="exact"/>
        <w:ind w:firstLine="5103"/>
      </w:pPr>
      <w:r>
        <w:t>Георгиевского муниципального</w:t>
      </w:r>
    </w:p>
    <w:p w:rsidR="00BD2D5A" w:rsidRPr="00857964" w:rsidRDefault="00BD2D5A" w:rsidP="007F7123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857964">
        <w:t>округа Ставропольского края</w:t>
      </w:r>
    </w:p>
    <w:p w:rsidR="00BD2D5A" w:rsidRPr="00857964" w:rsidRDefault="00014B0F" w:rsidP="007F7123">
      <w:pPr>
        <w:widowControl w:val="0"/>
        <w:autoSpaceDE w:val="0"/>
        <w:autoSpaceDN w:val="0"/>
        <w:adjustRightInd w:val="0"/>
        <w:spacing w:line="240" w:lineRule="exact"/>
        <w:ind w:firstLine="5103"/>
      </w:pPr>
      <w:r>
        <w:t xml:space="preserve">от </w:t>
      </w:r>
      <w:r w:rsidR="00335BD4">
        <w:t>_________</w:t>
      </w:r>
      <w:r w:rsidR="00BD2D5A" w:rsidRPr="00857964">
        <w:t xml:space="preserve"> 20</w:t>
      </w:r>
      <w:r w:rsidR="00335BD4">
        <w:t>2_</w:t>
      </w:r>
      <w:r>
        <w:t xml:space="preserve"> г. № </w:t>
      </w:r>
      <w:bookmarkStart w:id="0" w:name="_GoBack"/>
      <w:bookmarkEnd w:id="0"/>
      <w:r w:rsidR="00335BD4">
        <w:t>___</w:t>
      </w:r>
    </w:p>
    <w:p w:rsidR="00AD781B" w:rsidRPr="00F8309E" w:rsidRDefault="00AD781B" w:rsidP="00AA6EDF">
      <w:pPr>
        <w:jc w:val="center"/>
      </w:pPr>
    </w:p>
    <w:p w:rsidR="00AD781B" w:rsidRPr="00F8309E" w:rsidRDefault="00AD781B" w:rsidP="00AA6EDF">
      <w:pPr>
        <w:jc w:val="center"/>
      </w:pPr>
    </w:p>
    <w:p w:rsidR="00AD781B" w:rsidRPr="00F8309E" w:rsidRDefault="00AD781B" w:rsidP="00AA6EDF">
      <w:pPr>
        <w:jc w:val="center"/>
      </w:pPr>
    </w:p>
    <w:p w:rsidR="00AD781B" w:rsidRPr="00F8309E" w:rsidRDefault="00AD781B" w:rsidP="00AA6EDF">
      <w:pPr>
        <w:jc w:val="center"/>
      </w:pPr>
    </w:p>
    <w:p w:rsidR="00B41F3F" w:rsidRDefault="00B41F3F" w:rsidP="00AA6EDF">
      <w:pPr>
        <w:spacing w:line="240" w:lineRule="exact"/>
        <w:jc w:val="center"/>
      </w:pPr>
      <w:r>
        <w:t>ПЕРЕЧЕНЬ</w:t>
      </w:r>
    </w:p>
    <w:p w:rsidR="00B41F3F" w:rsidRDefault="00B41F3F" w:rsidP="00AA6EDF">
      <w:pPr>
        <w:spacing w:line="240" w:lineRule="exact"/>
        <w:jc w:val="center"/>
      </w:pPr>
    </w:p>
    <w:p w:rsidR="00AD781B" w:rsidRDefault="00B41F3F" w:rsidP="00AA6EDF">
      <w:pPr>
        <w:spacing w:line="240" w:lineRule="exact"/>
        <w:jc w:val="center"/>
      </w:pPr>
      <w:r>
        <w:t>должностей муниципальной слу</w:t>
      </w:r>
      <w:r w:rsidR="00AD781B">
        <w:t xml:space="preserve">жбы администрации </w:t>
      </w:r>
      <w:proofErr w:type="gramStart"/>
      <w:r w:rsidR="00AD781B">
        <w:t>Георгиевского</w:t>
      </w:r>
      <w:proofErr w:type="gramEnd"/>
    </w:p>
    <w:p w:rsidR="00AD781B" w:rsidRDefault="007F2682" w:rsidP="00AA6EDF">
      <w:pPr>
        <w:spacing w:line="240" w:lineRule="exact"/>
        <w:jc w:val="center"/>
      </w:pPr>
      <w:r>
        <w:t xml:space="preserve">муниципального </w:t>
      </w:r>
      <w:r w:rsidR="00B41F3F">
        <w:t xml:space="preserve">округа Ставропольского </w:t>
      </w:r>
      <w:r w:rsidR="00AD781B">
        <w:t>края, структурных подразделений</w:t>
      </w:r>
    </w:p>
    <w:p w:rsidR="00AD781B" w:rsidRDefault="00B41F3F" w:rsidP="007F2682">
      <w:pPr>
        <w:spacing w:line="240" w:lineRule="exact"/>
        <w:jc w:val="center"/>
      </w:pPr>
      <w:r>
        <w:t xml:space="preserve">администрации Георгиевского </w:t>
      </w:r>
      <w:r w:rsidR="007F2682">
        <w:t>муниципального</w:t>
      </w:r>
      <w:r w:rsidR="00AD781B">
        <w:t xml:space="preserve"> округа Ставропольского края,</w:t>
      </w:r>
      <w:r w:rsidR="007F2682">
        <w:t xml:space="preserve"> </w:t>
      </w:r>
      <w:proofErr w:type="gramStart"/>
      <w:r>
        <w:t>обладающих</w:t>
      </w:r>
      <w:proofErr w:type="gramEnd"/>
      <w:r>
        <w:t xml:space="preserve"> правами юридического лица, при назнач</w:t>
      </w:r>
      <w:r w:rsidR="00AD781B">
        <w:t>ении на которые</w:t>
      </w:r>
    </w:p>
    <w:p w:rsidR="007F2682" w:rsidRDefault="00B41F3F" w:rsidP="00AA6EDF">
      <w:pPr>
        <w:spacing w:line="240" w:lineRule="exact"/>
        <w:jc w:val="center"/>
      </w:pPr>
      <w:r>
        <w:t xml:space="preserve">граждане Российской </w:t>
      </w:r>
      <w:proofErr w:type="gramStart"/>
      <w:r>
        <w:t>Федерации</w:t>
      </w:r>
      <w:proofErr w:type="gramEnd"/>
      <w:r>
        <w:t xml:space="preserve"> и при замещении </w:t>
      </w:r>
      <w:proofErr w:type="gramStart"/>
      <w:r>
        <w:t>которых</w:t>
      </w:r>
      <w:proofErr w:type="gramEnd"/>
      <w:r>
        <w:t xml:space="preserve"> муниципальные служащие администрации Георгиевского </w:t>
      </w:r>
      <w:r w:rsidR="007F2682">
        <w:t>муниципального</w:t>
      </w:r>
      <w:r>
        <w:t xml:space="preserve"> округа Ставр</w:t>
      </w:r>
      <w:r>
        <w:t>о</w:t>
      </w:r>
      <w:r>
        <w:t xml:space="preserve">польского края, структурных подразделений администрации Георгиевского </w:t>
      </w:r>
      <w:r w:rsidR="007F2682">
        <w:t>муниципального</w:t>
      </w:r>
      <w:r>
        <w:t xml:space="preserve"> округа Ставропольского края, </w:t>
      </w:r>
    </w:p>
    <w:p w:rsidR="00AD781B" w:rsidRDefault="00B41F3F" w:rsidP="00AA6EDF">
      <w:pPr>
        <w:spacing w:line="240" w:lineRule="exact"/>
        <w:jc w:val="center"/>
      </w:pPr>
      <w:proofErr w:type="gramStart"/>
      <w:r>
        <w:t>облада</w:t>
      </w:r>
      <w:r w:rsidR="00AD781B">
        <w:t>ющих</w:t>
      </w:r>
      <w:proofErr w:type="gramEnd"/>
      <w:r w:rsidR="00AD781B">
        <w:t xml:space="preserve"> правами юридического лица,</w:t>
      </w:r>
    </w:p>
    <w:p w:rsidR="00AD781B" w:rsidRDefault="00B41F3F" w:rsidP="00AA6EDF">
      <w:pPr>
        <w:spacing w:line="240" w:lineRule="exact"/>
        <w:jc w:val="center"/>
      </w:pPr>
      <w:r>
        <w:t xml:space="preserve">обязаны представлять сведения о своих </w:t>
      </w:r>
      <w:r w:rsidR="00AD781B">
        <w:t>доходах, расходах, об имуществе</w:t>
      </w:r>
    </w:p>
    <w:p w:rsidR="00B41F3F" w:rsidRDefault="00B41F3F" w:rsidP="00AA6EDF">
      <w:pPr>
        <w:spacing w:line="240" w:lineRule="exact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41F3F" w:rsidRDefault="00B41F3F" w:rsidP="00AA6EDF">
      <w:pPr>
        <w:jc w:val="center"/>
      </w:pPr>
    </w:p>
    <w:p w:rsidR="00B41F3F" w:rsidRDefault="00B41F3F" w:rsidP="00AA6EDF">
      <w:pPr>
        <w:jc w:val="center"/>
      </w:pPr>
    </w:p>
    <w:p w:rsidR="007F2682" w:rsidRPr="00F8309E" w:rsidRDefault="007F2682" w:rsidP="007F2682">
      <w:pPr>
        <w:jc w:val="center"/>
      </w:pPr>
    </w:p>
    <w:p w:rsidR="007F2682" w:rsidRDefault="007F2682" w:rsidP="007F2682">
      <w:pPr>
        <w:ind w:firstLine="709"/>
      </w:pPr>
      <w:r>
        <w:rPr>
          <w:lang w:val="en-US"/>
        </w:rPr>
        <w:t>I</w:t>
      </w:r>
      <w:r>
        <w:t>. Администрация Георгиевского муниципального округа Ставропол</w:t>
      </w:r>
      <w:r>
        <w:t>ь</w:t>
      </w:r>
      <w:r>
        <w:t>ского кра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первый заместитель главы администрации;</w:t>
      </w:r>
    </w:p>
    <w:p w:rsidR="007F2682" w:rsidRDefault="007F2682" w:rsidP="007F2682">
      <w:pPr>
        <w:ind w:firstLine="709"/>
      </w:pPr>
      <w:r>
        <w:t>заместитель главы администрации;</w:t>
      </w:r>
    </w:p>
    <w:p w:rsidR="007F2682" w:rsidRDefault="007F2682" w:rsidP="007F2682">
      <w:pPr>
        <w:ind w:firstLine="709"/>
      </w:pPr>
      <w:r>
        <w:t>управляющий делами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 xml:space="preserve">ведущий специалист. 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2. Отдел общего делопроизводства и протокол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3. Отдел планирования, учета и контроля:</w:t>
      </w:r>
    </w:p>
    <w:p w:rsidR="007F2682" w:rsidRDefault="007F2682" w:rsidP="007F2682">
      <w:pPr>
        <w:ind w:firstLine="709"/>
      </w:pPr>
      <w:r>
        <w:t xml:space="preserve">начальник отдела; </w:t>
      </w:r>
    </w:p>
    <w:p w:rsidR="007F2682" w:rsidRDefault="007F2682" w:rsidP="007F2682">
      <w:pPr>
        <w:ind w:firstLine="709"/>
      </w:pPr>
      <w:r>
        <w:t xml:space="preserve">консультант; 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lastRenderedPageBreak/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Архивны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5. Управление экономического развития и торговли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1B6FFE" w:rsidRDefault="007F2682" w:rsidP="007F2682">
      <w:pPr>
        <w:ind w:firstLine="709"/>
      </w:pPr>
      <w:r>
        <w:t>главный специалист</w:t>
      </w:r>
      <w:r w:rsidR="001B6FFE">
        <w:t>;</w:t>
      </w:r>
    </w:p>
    <w:p w:rsidR="007F2682" w:rsidRDefault="001B6FFE" w:rsidP="007F2682">
      <w:pPr>
        <w:ind w:firstLine="709"/>
      </w:pPr>
      <w:r>
        <w:t>ведущий специалист</w:t>
      </w:r>
      <w:r w:rsidR="007F2682">
        <w:t>.</w:t>
      </w:r>
    </w:p>
    <w:p w:rsidR="007F2682" w:rsidRDefault="007F2682" w:rsidP="007F2682">
      <w:pPr>
        <w:ind w:firstLine="709"/>
      </w:pPr>
    </w:p>
    <w:p w:rsidR="007F2682" w:rsidRPr="00027466" w:rsidRDefault="007F2682" w:rsidP="007F2682">
      <w:pPr>
        <w:ind w:firstLine="709"/>
      </w:pPr>
      <w:r>
        <w:t>6. Комитет по муниципальным закупкам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Правовое управление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8. Отдел кадров и муниципальной службы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9. Управление архитектуры и градостроительства:</w:t>
      </w:r>
    </w:p>
    <w:p w:rsidR="007F2682" w:rsidRDefault="007F2682" w:rsidP="007F2682">
      <w:pPr>
        <w:ind w:firstLine="709"/>
      </w:pPr>
      <w:r>
        <w:t>начальник управления – главный архитектор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0. Комитет по транспорту и связи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1B6FFE" w:rsidP="001B6FFE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1. Комитет по физической культуре и спорту:</w:t>
      </w:r>
    </w:p>
    <w:p w:rsidR="007F2682" w:rsidRDefault="007F2682" w:rsidP="007F2682">
      <w:pPr>
        <w:ind w:firstLine="709"/>
      </w:pPr>
      <w:r>
        <w:lastRenderedPageBreak/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12. Служба по мобилизационной работе и секретному делопроизводс</w:t>
      </w:r>
      <w:r>
        <w:t>т</w:t>
      </w:r>
      <w:r>
        <w:t>ву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3. Управление по общественной безопасности:</w:t>
      </w:r>
    </w:p>
    <w:p w:rsidR="007F2682" w:rsidRDefault="007F2682" w:rsidP="007F2682">
      <w:pPr>
        <w:ind w:firstLine="709"/>
      </w:pPr>
      <w:r>
        <w:t>13.1. Руководство:</w:t>
      </w:r>
    </w:p>
    <w:p w:rsidR="007F2682" w:rsidRDefault="007F2682" w:rsidP="007F2682">
      <w:pPr>
        <w:ind w:firstLine="709"/>
      </w:pPr>
      <w:r>
        <w:t>начальник управления.</w:t>
      </w:r>
    </w:p>
    <w:p w:rsidR="007F2682" w:rsidRDefault="007F2682" w:rsidP="007F2682">
      <w:pPr>
        <w:ind w:firstLine="709"/>
      </w:pPr>
    </w:p>
    <w:p w:rsidR="007F2682" w:rsidRPr="005259BE" w:rsidRDefault="007F2682" w:rsidP="007F2682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7F2682" w:rsidRDefault="007F2682" w:rsidP="007F2682">
      <w:pPr>
        <w:ind w:firstLine="709"/>
      </w:pPr>
      <w:r>
        <w:t>заместитель начальника - 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3.3. Отдел по профилактике правонару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-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планирования, учета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жилищного контроля, жилищно-коммунального и дорожного хозяй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 - юрисконсульт;</w:t>
      </w:r>
    </w:p>
    <w:p w:rsidR="007F2682" w:rsidRDefault="007F2682" w:rsidP="007F2682">
      <w:pPr>
        <w:ind w:firstLine="709"/>
      </w:pPr>
      <w:r>
        <w:lastRenderedPageBreak/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 - 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Производственно-техн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F48AA" w:rsidRDefault="007F2682" w:rsidP="007F2682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общего и дошкольного образова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3. Отдел воспитательной работы: 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Финансово-эконом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опеки и попечитель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муниципального имуще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земельных отно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 и кадрового обеспеч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</w:t>
      </w:r>
      <w:r>
        <w:t>. Управление сельского хозяйства и развития территорий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</w:t>
      </w:r>
      <w:r w:rsidR="001B6FFE">
        <w:t>истрации -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2. Производственны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r>
        <w:tab/>
      </w:r>
    </w:p>
    <w:p w:rsidR="007F2682" w:rsidRDefault="007F2682" w:rsidP="007F2682">
      <w:pPr>
        <w:ind w:firstLine="709"/>
      </w:pPr>
      <w:r>
        <w:t>3. Отдел планирования, учета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4. Александрий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.</w:t>
      </w:r>
    </w:p>
    <w:p w:rsidR="007F2682" w:rsidRDefault="007F2682" w:rsidP="007F2682">
      <w:pPr>
        <w:ind w:firstLine="709"/>
      </w:pPr>
    </w:p>
    <w:p w:rsidR="007F2682" w:rsidRPr="00412B6A" w:rsidRDefault="007F2682" w:rsidP="007F2682">
      <w:pPr>
        <w:ind w:firstLine="709"/>
      </w:pPr>
      <w:r>
        <w:t>6. Георгиев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1B6FFE" w:rsidRDefault="001B6FFE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7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 xml:space="preserve">8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9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0. Новин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1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2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3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4. Ульянов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заместитель начальника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5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lastRenderedPageBreak/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6. </w:t>
      </w: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–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главный специалист-юрисконсуль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доходов и реализации налоговой политики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ланирования и мониторинга бюдж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Клиентская служба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25663" w:rsidRDefault="007F2682" w:rsidP="007F2682">
      <w:pPr>
        <w:ind w:firstLine="709"/>
      </w:pPr>
      <w:r>
        <w:t>3. Отдел предоставления мер социальной поддержки по ЖКУ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заместитель начальника отдела;</w:t>
      </w:r>
    </w:p>
    <w:p w:rsidR="007F2682" w:rsidRDefault="007F2682" w:rsidP="007F2682">
      <w:pPr>
        <w:ind w:firstLine="709"/>
      </w:pPr>
      <w:r>
        <w:lastRenderedPageBreak/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, организационного обеспечения и труд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назначения социальных выплат, планирования и уч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6. Отдел социальной помощи и поддержки насел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/>
    <w:p w:rsidR="007F2682" w:rsidRDefault="007F2682" w:rsidP="007F2682"/>
    <w:p w:rsidR="007F2682" w:rsidRDefault="007F2682" w:rsidP="007F2682">
      <w:pPr>
        <w:spacing w:line="240" w:lineRule="exact"/>
      </w:pPr>
      <w:r>
        <w:t xml:space="preserve">Управляющий делами администрации </w:t>
      </w:r>
    </w:p>
    <w:p w:rsidR="007F2682" w:rsidRDefault="007F2682" w:rsidP="007F2682">
      <w:pPr>
        <w:spacing w:line="240" w:lineRule="exact"/>
      </w:pPr>
      <w:r>
        <w:t xml:space="preserve">Георгиевского муниципального округа </w:t>
      </w:r>
    </w:p>
    <w:p w:rsidR="007F2682" w:rsidRDefault="007F2682" w:rsidP="007F2682">
      <w:pPr>
        <w:spacing w:line="240" w:lineRule="exact"/>
      </w:pPr>
      <w:r>
        <w:t>Ставропольского края                                                                       Л.С.Мочалова</w:t>
      </w:r>
    </w:p>
    <w:p w:rsidR="007F2682" w:rsidRPr="00F8309E" w:rsidRDefault="007F2682" w:rsidP="007F2682">
      <w:pPr>
        <w:spacing w:line="240" w:lineRule="exact"/>
      </w:pPr>
    </w:p>
    <w:p w:rsidR="00BD2D5A" w:rsidRPr="00AA6EDF" w:rsidRDefault="00BD2D5A" w:rsidP="003B710E">
      <w:pPr>
        <w:spacing w:line="240" w:lineRule="exact"/>
      </w:pPr>
    </w:p>
    <w:sectPr w:rsidR="00BD2D5A" w:rsidRPr="00AA6EDF" w:rsidSect="00DC6F13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11" w:rsidRDefault="009B5B11" w:rsidP="00874FEE">
      <w:r>
        <w:separator/>
      </w:r>
    </w:p>
  </w:endnote>
  <w:endnote w:type="continuationSeparator" w:id="0">
    <w:p w:rsidR="009B5B11" w:rsidRDefault="009B5B11" w:rsidP="008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11" w:rsidRDefault="009B5B11" w:rsidP="00874FEE">
      <w:r>
        <w:separator/>
      </w:r>
    </w:p>
  </w:footnote>
  <w:footnote w:type="continuationSeparator" w:id="0">
    <w:p w:rsidR="009B5B11" w:rsidRDefault="009B5B11" w:rsidP="008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BD" w:rsidRPr="00EB55E1" w:rsidRDefault="00D104A8" w:rsidP="00F42B49">
    <w:pPr>
      <w:pStyle w:val="a3"/>
      <w:jc w:val="right"/>
    </w:pPr>
    <w:fldSimple w:instr=" PAGE  \* Arabic  \* MERGEFORMAT ">
      <w:r w:rsidR="007269A8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4C" w:rsidRDefault="00D104A8">
    <w:pPr>
      <w:pStyle w:val="a3"/>
      <w:jc w:val="right"/>
    </w:pPr>
    <w:fldSimple w:instr=" PAGE   \* MERGEFORMAT ">
      <w:r w:rsidR="007269A8">
        <w:rPr>
          <w:noProof/>
        </w:rPr>
        <w:t>2</w:t>
      </w:r>
    </w:fldSimple>
  </w:p>
  <w:p w:rsidR="0028754C" w:rsidRDefault="0028754C" w:rsidP="009D2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5FFF"/>
    <w:multiLevelType w:val="hybridMultilevel"/>
    <w:tmpl w:val="0FD26BD2"/>
    <w:lvl w:ilvl="0" w:tplc="2BBC1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9221B"/>
    <w:multiLevelType w:val="hybridMultilevel"/>
    <w:tmpl w:val="C21C6286"/>
    <w:lvl w:ilvl="0" w:tplc="C9F2D2E8">
      <w:start w:val="1"/>
      <w:numFmt w:val="upperRoman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2EFE"/>
    <w:rsid w:val="00004905"/>
    <w:rsid w:val="00014B0F"/>
    <w:rsid w:val="00015A16"/>
    <w:rsid w:val="00023774"/>
    <w:rsid w:val="00045682"/>
    <w:rsid w:val="00063A56"/>
    <w:rsid w:val="000665C3"/>
    <w:rsid w:val="000738C6"/>
    <w:rsid w:val="00074976"/>
    <w:rsid w:val="00074A54"/>
    <w:rsid w:val="00075B69"/>
    <w:rsid w:val="00087FD5"/>
    <w:rsid w:val="000A2892"/>
    <w:rsid w:val="000A3B23"/>
    <w:rsid w:val="000E2C35"/>
    <w:rsid w:val="000E5293"/>
    <w:rsid w:val="000F0876"/>
    <w:rsid w:val="00101376"/>
    <w:rsid w:val="00112157"/>
    <w:rsid w:val="00112BF6"/>
    <w:rsid w:val="00174B04"/>
    <w:rsid w:val="00192EFE"/>
    <w:rsid w:val="001B6FFE"/>
    <w:rsid w:val="001B702C"/>
    <w:rsid w:val="001D3693"/>
    <w:rsid w:val="001D646A"/>
    <w:rsid w:val="00210AEB"/>
    <w:rsid w:val="00211D2C"/>
    <w:rsid w:val="0021478A"/>
    <w:rsid w:val="0022694F"/>
    <w:rsid w:val="002651C0"/>
    <w:rsid w:val="00266318"/>
    <w:rsid w:val="0027131B"/>
    <w:rsid w:val="002733B4"/>
    <w:rsid w:val="002771BD"/>
    <w:rsid w:val="0028754C"/>
    <w:rsid w:val="002953B5"/>
    <w:rsid w:val="002A442F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35BD4"/>
    <w:rsid w:val="003426F2"/>
    <w:rsid w:val="003654D0"/>
    <w:rsid w:val="00370C7F"/>
    <w:rsid w:val="0038605E"/>
    <w:rsid w:val="00386BED"/>
    <w:rsid w:val="003B320D"/>
    <w:rsid w:val="003B710E"/>
    <w:rsid w:val="003C1389"/>
    <w:rsid w:val="003D463A"/>
    <w:rsid w:val="003D7109"/>
    <w:rsid w:val="003E096A"/>
    <w:rsid w:val="003E3A6C"/>
    <w:rsid w:val="00424C54"/>
    <w:rsid w:val="00442E5A"/>
    <w:rsid w:val="0045789F"/>
    <w:rsid w:val="00471359"/>
    <w:rsid w:val="00480822"/>
    <w:rsid w:val="0048332F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34354"/>
    <w:rsid w:val="00560CF2"/>
    <w:rsid w:val="00585C51"/>
    <w:rsid w:val="00596FE5"/>
    <w:rsid w:val="005C55DA"/>
    <w:rsid w:val="005D255A"/>
    <w:rsid w:val="005D2FDE"/>
    <w:rsid w:val="005D4D35"/>
    <w:rsid w:val="006001AB"/>
    <w:rsid w:val="006170E6"/>
    <w:rsid w:val="00631653"/>
    <w:rsid w:val="00633859"/>
    <w:rsid w:val="00635EFB"/>
    <w:rsid w:val="006B3BEB"/>
    <w:rsid w:val="006B6FDE"/>
    <w:rsid w:val="006C23A9"/>
    <w:rsid w:val="006C3249"/>
    <w:rsid w:val="006D4DB9"/>
    <w:rsid w:val="006D6AEB"/>
    <w:rsid w:val="006D7B2D"/>
    <w:rsid w:val="006F4C45"/>
    <w:rsid w:val="00713A22"/>
    <w:rsid w:val="007269A8"/>
    <w:rsid w:val="007321AD"/>
    <w:rsid w:val="007366B9"/>
    <w:rsid w:val="00756A8F"/>
    <w:rsid w:val="00757DA0"/>
    <w:rsid w:val="007A32CD"/>
    <w:rsid w:val="007B29C7"/>
    <w:rsid w:val="007C34A7"/>
    <w:rsid w:val="007D6888"/>
    <w:rsid w:val="007E4582"/>
    <w:rsid w:val="007F2682"/>
    <w:rsid w:val="007F7123"/>
    <w:rsid w:val="00810929"/>
    <w:rsid w:val="00811DE0"/>
    <w:rsid w:val="008173A4"/>
    <w:rsid w:val="00830C83"/>
    <w:rsid w:val="00874FEE"/>
    <w:rsid w:val="008A40DC"/>
    <w:rsid w:val="008A5C43"/>
    <w:rsid w:val="008C02DB"/>
    <w:rsid w:val="008C598A"/>
    <w:rsid w:val="008E35B2"/>
    <w:rsid w:val="008E5DBD"/>
    <w:rsid w:val="00914A0C"/>
    <w:rsid w:val="009271D7"/>
    <w:rsid w:val="009356B6"/>
    <w:rsid w:val="00944A0E"/>
    <w:rsid w:val="00962D8E"/>
    <w:rsid w:val="009632C2"/>
    <w:rsid w:val="00967AF2"/>
    <w:rsid w:val="0097131E"/>
    <w:rsid w:val="009718C1"/>
    <w:rsid w:val="009737CE"/>
    <w:rsid w:val="00990097"/>
    <w:rsid w:val="0099486D"/>
    <w:rsid w:val="009A2C40"/>
    <w:rsid w:val="009A3493"/>
    <w:rsid w:val="009B5B11"/>
    <w:rsid w:val="009B792E"/>
    <w:rsid w:val="009C2C0C"/>
    <w:rsid w:val="009D048C"/>
    <w:rsid w:val="009D26DC"/>
    <w:rsid w:val="009F3E92"/>
    <w:rsid w:val="009F442E"/>
    <w:rsid w:val="00A0018B"/>
    <w:rsid w:val="00A03253"/>
    <w:rsid w:val="00A31198"/>
    <w:rsid w:val="00A36880"/>
    <w:rsid w:val="00A63AE7"/>
    <w:rsid w:val="00AA6EDF"/>
    <w:rsid w:val="00AB791D"/>
    <w:rsid w:val="00AD781B"/>
    <w:rsid w:val="00AE64E9"/>
    <w:rsid w:val="00AF1051"/>
    <w:rsid w:val="00B2053D"/>
    <w:rsid w:val="00B30A34"/>
    <w:rsid w:val="00B41F3F"/>
    <w:rsid w:val="00B4588F"/>
    <w:rsid w:val="00B760CA"/>
    <w:rsid w:val="00BA0C84"/>
    <w:rsid w:val="00BB553C"/>
    <w:rsid w:val="00BC341F"/>
    <w:rsid w:val="00BC346C"/>
    <w:rsid w:val="00BD1BD5"/>
    <w:rsid w:val="00BD2D5A"/>
    <w:rsid w:val="00BE7C55"/>
    <w:rsid w:val="00C04E97"/>
    <w:rsid w:val="00C24B4F"/>
    <w:rsid w:val="00C25A99"/>
    <w:rsid w:val="00C27889"/>
    <w:rsid w:val="00C3223D"/>
    <w:rsid w:val="00C325B7"/>
    <w:rsid w:val="00C67AD4"/>
    <w:rsid w:val="00C716D9"/>
    <w:rsid w:val="00CB13F9"/>
    <w:rsid w:val="00D063FD"/>
    <w:rsid w:val="00D104A8"/>
    <w:rsid w:val="00D12AA3"/>
    <w:rsid w:val="00D14875"/>
    <w:rsid w:val="00D20942"/>
    <w:rsid w:val="00D21325"/>
    <w:rsid w:val="00D332FB"/>
    <w:rsid w:val="00D376EF"/>
    <w:rsid w:val="00D44C1F"/>
    <w:rsid w:val="00D4522C"/>
    <w:rsid w:val="00D524E7"/>
    <w:rsid w:val="00D66E51"/>
    <w:rsid w:val="00DA354C"/>
    <w:rsid w:val="00DA5618"/>
    <w:rsid w:val="00DB0BF7"/>
    <w:rsid w:val="00DB4D44"/>
    <w:rsid w:val="00DC0E5A"/>
    <w:rsid w:val="00DC6DBF"/>
    <w:rsid w:val="00DC6F13"/>
    <w:rsid w:val="00DD0B0C"/>
    <w:rsid w:val="00DD240F"/>
    <w:rsid w:val="00DD4275"/>
    <w:rsid w:val="00E055D4"/>
    <w:rsid w:val="00E3629E"/>
    <w:rsid w:val="00E37276"/>
    <w:rsid w:val="00E4041D"/>
    <w:rsid w:val="00E55145"/>
    <w:rsid w:val="00E65194"/>
    <w:rsid w:val="00E75187"/>
    <w:rsid w:val="00E77154"/>
    <w:rsid w:val="00E865F9"/>
    <w:rsid w:val="00EA0292"/>
    <w:rsid w:val="00EA737F"/>
    <w:rsid w:val="00EB4009"/>
    <w:rsid w:val="00EE3878"/>
    <w:rsid w:val="00EE4167"/>
    <w:rsid w:val="00EF585F"/>
    <w:rsid w:val="00EF6DC4"/>
    <w:rsid w:val="00F02095"/>
    <w:rsid w:val="00F275C0"/>
    <w:rsid w:val="00F3039D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B0B67"/>
    <w:rsid w:val="00FC3D5F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030C-5082-492E-ABD4-C2B80FF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2-15T08:44:00Z</cp:lastPrinted>
  <dcterms:created xsi:type="dcterms:W3CDTF">2021-02-17T06:38:00Z</dcterms:created>
  <dcterms:modified xsi:type="dcterms:W3CDTF">2023-12-12T14:53:00Z</dcterms:modified>
</cp:coreProperties>
</file>